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34"/>
        <w:tblW w:w="15276" w:type="dxa"/>
        <w:tblLook w:val="04A0" w:firstRow="1" w:lastRow="0" w:firstColumn="1" w:lastColumn="0" w:noHBand="0" w:noVBand="1"/>
      </w:tblPr>
      <w:tblGrid>
        <w:gridCol w:w="4649"/>
        <w:gridCol w:w="4649"/>
        <w:gridCol w:w="5978"/>
      </w:tblGrid>
      <w:tr w:rsidR="00C13700" w14:paraId="2C9D8232" w14:textId="77777777" w:rsidTr="004E2D3C">
        <w:tc>
          <w:tcPr>
            <w:tcW w:w="15276" w:type="dxa"/>
            <w:gridSpan w:val="3"/>
            <w:shd w:val="clear" w:color="auto" w:fill="00B0F0"/>
          </w:tcPr>
          <w:p w14:paraId="5B1E1877" w14:textId="146B5FDF" w:rsidR="00C13700" w:rsidRPr="00766FF6" w:rsidRDefault="00C13700" w:rsidP="004E2D3C">
            <w:pPr>
              <w:jc w:val="center"/>
              <w:rPr>
                <w:sz w:val="28"/>
                <w:szCs w:val="28"/>
              </w:rPr>
            </w:pPr>
            <w:r w:rsidRPr="00766FF6">
              <w:rPr>
                <w:sz w:val="28"/>
                <w:szCs w:val="28"/>
              </w:rPr>
              <w:t>St Julie Cat</w:t>
            </w:r>
            <w:r w:rsidR="00F20559" w:rsidRPr="00766FF6">
              <w:rPr>
                <w:sz w:val="28"/>
                <w:szCs w:val="28"/>
              </w:rPr>
              <w:t>holic Primary School – History</w:t>
            </w:r>
          </w:p>
        </w:tc>
      </w:tr>
      <w:tr w:rsidR="00C13700" w14:paraId="5BFE3DF8" w14:textId="77777777" w:rsidTr="004E2D3C">
        <w:tc>
          <w:tcPr>
            <w:tcW w:w="4649" w:type="dxa"/>
            <w:shd w:val="clear" w:color="auto" w:fill="92D050"/>
          </w:tcPr>
          <w:p w14:paraId="702AD05F" w14:textId="5C8F9550" w:rsidR="00766FF6" w:rsidRDefault="00766FF6" w:rsidP="004E2D3C">
            <w:r>
              <w:t>Enquiry Question:</w:t>
            </w:r>
          </w:p>
          <w:p w14:paraId="31988065" w14:textId="1DFF8F57" w:rsidR="00C13700" w:rsidRDefault="00D4505A" w:rsidP="004E2D3C">
            <w:r>
              <w:t xml:space="preserve">Why </w:t>
            </w:r>
            <w:r w:rsidR="00275307">
              <w:t>s</w:t>
            </w:r>
            <w:r>
              <w:t>hould we study the Maya?</w:t>
            </w:r>
          </w:p>
        </w:tc>
        <w:tc>
          <w:tcPr>
            <w:tcW w:w="4649" w:type="dxa"/>
            <w:shd w:val="clear" w:color="auto" w:fill="FFFF00"/>
          </w:tcPr>
          <w:p w14:paraId="4282806D" w14:textId="6A7E4E26" w:rsidR="00C13700" w:rsidRDefault="001C145B" w:rsidP="004E2D3C">
            <w:r>
              <w:t>Year: 6</w:t>
            </w:r>
          </w:p>
        </w:tc>
        <w:tc>
          <w:tcPr>
            <w:tcW w:w="5978" w:type="dxa"/>
            <w:shd w:val="clear" w:color="auto" w:fill="FF0000"/>
          </w:tcPr>
          <w:p w14:paraId="6045A9F9" w14:textId="34BC0FB8" w:rsidR="00FB695B" w:rsidRDefault="00FB695B" w:rsidP="004E2D3C">
            <w:r w:rsidRPr="00F84FCA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2036096" behindDoc="0" locked="0" layoutInCell="1" allowOverlap="1" wp14:anchorId="68FE0AAE" wp14:editId="76A396A2">
                  <wp:simplePos x="0" y="0"/>
                  <wp:positionH relativeFrom="column">
                    <wp:posOffset>3316190</wp:posOffset>
                  </wp:positionH>
                  <wp:positionV relativeFrom="paragraph">
                    <wp:posOffset>-226547</wp:posOffset>
                  </wp:positionV>
                  <wp:extent cx="550271" cy="648970"/>
                  <wp:effectExtent l="0" t="0" r="2540" b="0"/>
                  <wp:wrapNone/>
                  <wp:docPr id="7" name="Picture 7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0" cy="65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C8E">
              <w:t xml:space="preserve">Strand: </w:t>
            </w:r>
            <w:r w:rsidR="006F4C78">
              <w:t xml:space="preserve">A Non-European Society that provides a contrast </w:t>
            </w:r>
          </w:p>
          <w:p w14:paraId="2385B85B" w14:textId="6790AFFB" w:rsidR="00C13700" w:rsidRDefault="006F4C78" w:rsidP="004E2D3C">
            <w:r>
              <w:t>to British History</w:t>
            </w:r>
          </w:p>
        </w:tc>
      </w:tr>
    </w:tbl>
    <w:p w14:paraId="439C34CD" w14:textId="1625C91D" w:rsidR="00897718" w:rsidRDefault="00877E01">
      <w:r>
        <w:rPr>
          <w:noProof/>
        </w:rPr>
        <w:drawing>
          <wp:anchor distT="0" distB="0" distL="114300" distR="114300" simplePos="0" relativeHeight="251661312" behindDoc="0" locked="0" layoutInCell="1" allowOverlap="1" wp14:anchorId="4A6D5393" wp14:editId="328F7C33">
            <wp:simplePos x="0" y="0"/>
            <wp:positionH relativeFrom="column">
              <wp:posOffset>8075295</wp:posOffset>
            </wp:positionH>
            <wp:positionV relativeFrom="page">
              <wp:posOffset>6142355</wp:posOffset>
            </wp:positionV>
            <wp:extent cx="1059678" cy="105081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78" cy="105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BFDAA2" wp14:editId="4357CE45">
                <wp:simplePos x="0" y="0"/>
                <wp:positionH relativeFrom="column">
                  <wp:posOffset>1546789</wp:posOffset>
                </wp:positionH>
                <wp:positionV relativeFrom="paragraph">
                  <wp:posOffset>5759865</wp:posOffset>
                </wp:positionV>
                <wp:extent cx="700755" cy="222191"/>
                <wp:effectExtent l="19050" t="57150" r="23495" b="260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55" cy="2221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B7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1.8pt;margin-top:453.55pt;width:55.2pt;height:17.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" strokecolor="black [3213]" strokeweight="3pt">
                <v:stroke endarrow="block" joinstyle="miter"/>
              </v:shape>
            </w:pict>
          </mc:Fallback>
        </mc:AlternateContent>
      </w:r>
      <w:r w:rsidR="0085157F">
        <w:rPr>
          <w:noProof/>
        </w:rPr>
        <w:drawing>
          <wp:anchor distT="0" distB="0" distL="114300" distR="114300" simplePos="0" relativeHeight="251659264" behindDoc="0" locked="0" layoutInCell="1" allowOverlap="1" wp14:anchorId="02B927D0" wp14:editId="1A90F5C0">
            <wp:simplePos x="0" y="0"/>
            <wp:positionH relativeFrom="column">
              <wp:posOffset>4886746</wp:posOffset>
            </wp:positionH>
            <wp:positionV relativeFrom="page">
              <wp:posOffset>1990108</wp:posOffset>
            </wp:positionV>
            <wp:extent cx="1093291" cy="65786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91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270EA" wp14:editId="0FD04F84">
                <wp:simplePos x="0" y="0"/>
                <wp:positionH relativeFrom="column">
                  <wp:posOffset>6101697</wp:posOffset>
                </wp:positionH>
                <wp:positionV relativeFrom="paragraph">
                  <wp:posOffset>4076344</wp:posOffset>
                </wp:positionV>
                <wp:extent cx="3281585" cy="1079500"/>
                <wp:effectExtent l="0" t="0" r="1460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58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A865" w14:textId="37278766" w:rsidR="00625114" w:rsidRPr="007B40A4" w:rsidRDefault="004E2D3C" w:rsidP="001C145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B40A4">
                              <w:rPr>
                                <w:b/>
                                <w:bCs/>
                                <w:u w:val="single"/>
                              </w:rPr>
                              <w:t>Disciplinary</w:t>
                            </w:r>
                            <w:r w:rsidR="001C145B" w:rsidRPr="007B40A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7B40A4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1C145B" w:rsidRPr="007B40A4">
                              <w:rPr>
                                <w:b/>
                                <w:bCs/>
                                <w:u w:val="single"/>
                              </w:rPr>
                              <w:t>kills</w:t>
                            </w:r>
                          </w:p>
                          <w:p w14:paraId="1D17EC8A" w14:textId="1A2A989C" w:rsidR="001C145B" w:rsidRDefault="004E2D3C" w:rsidP="004E2D3C">
                            <w:r>
                              <w:t>I can</w:t>
                            </w:r>
                            <w:r w:rsidR="00877E01">
                              <w:t xml:space="preserve"> analyse sources to investigate Maya skills.</w:t>
                            </w:r>
                          </w:p>
                          <w:p w14:paraId="72CC6643" w14:textId="1F0DCF92" w:rsidR="004E2D3C" w:rsidRDefault="004E2D3C" w:rsidP="004E2D3C">
                            <w:r>
                              <w:t>I can</w:t>
                            </w:r>
                            <w:r w:rsidR="00877E01">
                              <w:t xml:space="preserve"> investigate sources to support my judgements &amp; justifications about Maya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270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0.45pt;margin-top:320.95pt;width:258.4pt;height: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" fillcolor="white [3201]" strokeweight=".5pt">
                <v:textbox>
                  <w:txbxContent>
                    <w:p w14:paraId="037BA865" w14:textId="37278766" w:rsidR="00625114" w:rsidRPr="007B40A4" w:rsidRDefault="004E2D3C" w:rsidP="001C145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B40A4">
                        <w:rPr>
                          <w:b/>
                          <w:bCs/>
                          <w:u w:val="single"/>
                        </w:rPr>
                        <w:t>Disciplinary</w:t>
                      </w:r>
                      <w:r w:rsidR="001C145B" w:rsidRPr="007B40A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7B40A4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1C145B" w:rsidRPr="007B40A4">
                        <w:rPr>
                          <w:b/>
                          <w:bCs/>
                          <w:u w:val="single"/>
                        </w:rPr>
                        <w:t>kills</w:t>
                      </w:r>
                    </w:p>
                    <w:p w14:paraId="1D17EC8A" w14:textId="1A2A989C" w:rsidR="001C145B" w:rsidRDefault="004E2D3C" w:rsidP="004E2D3C">
                      <w:r>
                        <w:t>I can</w:t>
                      </w:r>
                      <w:r w:rsidR="00877E01">
                        <w:t xml:space="preserve"> analyse sources to investigate Maya skills.</w:t>
                      </w:r>
                    </w:p>
                    <w:p w14:paraId="72CC6643" w14:textId="1F0DCF92" w:rsidR="004E2D3C" w:rsidRDefault="004E2D3C" w:rsidP="004E2D3C">
                      <w:r>
                        <w:t>I can</w:t>
                      </w:r>
                      <w:r w:rsidR="00877E01">
                        <w:t xml:space="preserve"> investigate sources to support my judgements &amp; justifications about Maya life.</w:t>
                      </w:r>
                    </w:p>
                  </w:txbxContent>
                </v:textbox>
              </v:shape>
            </w:pict>
          </mc:Fallback>
        </mc:AlternateContent>
      </w:r>
      <w:r w:rsidR="0085157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08EBDB" wp14:editId="465BDFB3">
                <wp:simplePos x="0" y="0"/>
                <wp:positionH relativeFrom="column">
                  <wp:posOffset>6468597</wp:posOffset>
                </wp:positionH>
                <wp:positionV relativeFrom="paragraph">
                  <wp:posOffset>5332095</wp:posOffset>
                </wp:positionV>
                <wp:extent cx="1093369" cy="786213"/>
                <wp:effectExtent l="0" t="0" r="1206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69" cy="7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13F49" w14:textId="7A72509B" w:rsidR="0085157F" w:rsidRDefault="0085157F">
                            <w:r>
                              <w:t>Archaeologist:</w:t>
                            </w:r>
                          </w:p>
                          <w:p w14:paraId="0E8B3589" w14:textId="145AB917" w:rsidR="0085157F" w:rsidRDefault="0085157F">
                            <w:r>
                              <w:t>Dr Diane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EBDB" id="Text Box 18" o:spid="_x0000_s1027" type="#_x0000_t202" style="position:absolute;margin-left:509.35pt;margin-top:419.85pt;width:86.1pt;height:61.9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stOg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" fillcolor="white [3201]" strokeweight=".5pt">
                <v:textbox>
                  <w:txbxContent>
                    <w:p w14:paraId="06513F49" w14:textId="7A72509B" w:rsidR="0085157F" w:rsidRDefault="0085157F">
                      <w:r>
                        <w:t>Archaeologist:</w:t>
                      </w:r>
                    </w:p>
                    <w:p w14:paraId="0E8B3589" w14:textId="145AB917" w:rsidR="0085157F" w:rsidRDefault="0085157F">
                      <w:r>
                        <w:t>Dr Diane Davies</w:t>
                      </w:r>
                    </w:p>
                  </w:txbxContent>
                </v:textbox>
              </v:shape>
            </w:pict>
          </mc:Fallback>
        </mc:AlternateContent>
      </w:r>
      <w:r w:rsidR="00275307">
        <w:rPr>
          <w:noProof/>
        </w:rPr>
        <w:drawing>
          <wp:anchor distT="0" distB="0" distL="114300" distR="114300" simplePos="0" relativeHeight="251972608" behindDoc="0" locked="0" layoutInCell="1" allowOverlap="1" wp14:anchorId="436A88DD" wp14:editId="4DA1A29B">
            <wp:simplePos x="0" y="0"/>
            <wp:positionH relativeFrom="column">
              <wp:posOffset>516</wp:posOffset>
            </wp:positionH>
            <wp:positionV relativeFrom="paragraph">
              <wp:posOffset>5354208</wp:posOffset>
            </wp:positionV>
            <wp:extent cx="1521152" cy="951476"/>
            <wp:effectExtent l="0" t="0" r="317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2" cy="95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07">
        <w:rPr>
          <w:noProof/>
        </w:rPr>
        <w:drawing>
          <wp:anchor distT="0" distB="0" distL="114300" distR="114300" simplePos="0" relativeHeight="252025856" behindDoc="0" locked="0" layoutInCell="1" allowOverlap="1" wp14:anchorId="4A44FDC8" wp14:editId="4CE7E036">
            <wp:simplePos x="0" y="0"/>
            <wp:positionH relativeFrom="column">
              <wp:posOffset>5254703</wp:posOffset>
            </wp:positionH>
            <wp:positionV relativeFrom="paragraph">
              <wp:posOffset>4455267</wp:posOffset>
            </wp:positionV>
            <wp:extent cx="675118" cy="836047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18" cy="83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07">
        <w:rPr>
          <w:noProof/>
        </w:rPr>
        <w:drawing>
          <wp:anchor distT="0" distB="0" distL="114300" distR="114300" simplePos="0" relativeHeight="252003328" behindDoc="0" locked="0" layoutInCell="1" allowOverlap="1" wp14:anchorId="379E3613" wp14:editId="76915187">
            <wp:simplePos x="0" y="0"/>
            <wp:positionH relativeFrom="column">
              <wp:posOffset>5255545</wp:posOffset>
            </wp:positionH>
            <wp:positionV relativeFrom="page">
              <wp:posOffset>4745355</wp:posOffset>
            </wp:positionV>
            <wp:extent cx="666572" cy="526704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72" cy="52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07">
        <w:rPr>
          <w:noProof/>
        </w:rPr>
        <w:drawing>
          <wp:anchor distT="0" distB="0" distL="114300" distR="114300" simplePos="0" relativeHeight="251794432" behindDoc="0" locked="0" layoutInCell="1" allowOverlap="1" wp14:anchorId="35741970" wp14:editId="3FF1A70C">
            <wp:simplePos x="0" y="0"/>
            <wp:positionH relativeFrom="column">
              <wp:posOffset>4944026</wp:posOffset>
            </wp:positionH>
            <wp:positionV relativeFrom="paragraph">
              <wp:posOffset>2690727</wp:posOffset>
            </wp:positionV>
            <wp:extent cx="1040841" cy="793044"/>
            <wp:effectExtent l="0" t="0" r="698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41" cy="79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9EB98F" wp14:editId="34A24CB4">
                <wp:simplePos x="0" y="0"/>
                <wp:positionH relativeFrom="column">
                  <wp:posOffset>2170632</wp:posOffset>
                </wp:positionH>
                <wp:positionV relativeFrom="paragraph">
                  <wp:posOffset>94004</wp:posOffset>
                </wp:positionV>
                <wp:extent cx="3836670" cy="6209807"/>
                <wp:effectExtent l="0" t="0" r="1143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620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39723" w14:textId="4DFF9146" w:rsidR="006A1F95" w:rsidRPr="007B40A4" w:rsidRDefault="00EF37D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B40A4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="0006434B" w:rsidRPr="007B40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ubstantive </w:t>
                            </w:r>
                            <w:r w:rsidRPr="007B40A4">
                              <w:rPr>
                                <w:rFonts w:cstheme="minorHAnsi"/>
                                <w:b/>
                                <w:bCs/>
                              </w:rPr>
                              <w:t>Knowledge</w:t>
                            </w:r>
                            <w:r w:rsidR="00124C2B" w:rsidRPr="007B40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Sticky Knowledge)</w:t>
                            </w:r>
                          </w:p>
                          <w:p w14:paraId="00340F0E" w14:textId="1367DA3F" w:rsidR="00B36756" w:rsidRPr="0039178D" w:rsidRDefault="00B36756" w:rsidP="00B36756">
                            <w:pPr>
                              <w:rPr>
                                <w:rFonts w:cstheme="minorHAnsi"/>
                              </w:rPr>
                            </w:pPr>
                            <w:r w:rsidRPr="0039178D">
                              <w:rPr>
                                <w:rFonts w:cstheme="minorHAnsi"/>
                                <w:color w:val="000000"/>
                                <w:spacing w:val="5"/>
                              </w:rPr>
                              <w:t xml:space="preserve">The Maya created an incredible civilization in the rainforest of </w:t>
                            </w:r>
                            <w:r w:rsidR="0006434B" w:rsidRPr="0039178D">
                              <w:rPr>
                                <w:rFonts w:cstheme="minorHAnsi"/>
                                <w:color w:val="000000"/>
                                <w:spacing w:val="5"/>
                              </w:rPr>
                              <w:t xml:space="preserve">Guatemala, Mexico and Belize in </w:t>
                            </w:r>
                            <w:r w:rsidRPr="0039178D">
                              <w:rPr>
                                <w:rFonts w:cstheme="minorHAnsi"/>
                                <w:color w:val="000000"/>
                                <w:spacing w:val="5"/>
                              </w:rPr>
                              <w:t>Central America from 2000 BC-AD 1500’s.</w:t>
                            </w:r>
                          </w:p>
                          <w:p w14:paraId="0441783B" w14:textId="380BCC92" w:rsidR="000E7702" w:rsidRPr="0039178D" w:rsidRDefault="000E7702" w:rsidP="000E7702">
                            <w:pPr>
                              <w:pStyle w:val="NormalWeb"/>
                              <w:spacing w:before="0" w:beforeAutospacing="0" w:after="225" w:afterAutospacing="0"/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he Maya wrote what we call hieroglyphs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.                                     </w:t>
                            </w:r>
                            <w:r w:rsidR="0006434B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These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are different </w:t>
                            </w:r>
                            <w:r w:rsidR="00EC25F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o Egyptian hieroglyphs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  as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Maya writing is phonetic and so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="0085157F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complete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writing system. </w:t>
                            </w:r>
                          </w:p>
                          <w:p w14:paraId="7EBBE55E" w14:textId="6A80CBCB" w:rsidR="00EF37D4" w:rsidRPr="0039178D" w:rsidRDefault="00D919D8" w:rsidP="00D919D8">
                            <w:r w:rsidRPr="0039178D">
                              <w:t>The Maya</w:t>
                            </w:r>
                            <w:r w:rsidR="00B36756" w:rsidRPr="0039178D">
                              <w:t xml:space="preserve"> </w:t>
                            </w:r>
                            <w:r w:rsidR="008508A5" w:rsidRPr="0039178D">
                              <w:t>followed a</w:t>
                            </w:r>
                            <w:r w:rsidRPr="0039178D">
                              <w:t xml:space="preserve"> 52-year calendar round (made up of the sacred year and solar year) </w:t>
                            </w:r>
                            <w:r w:rsidR="00B36756" w:rsidRPr="0039178D">
                              <w:t>The two cycles reached the same point after a period of 52 years.</w:t>
                            </w:r>
                          </w:p>
                          <w:p w14:paraId="52CEA4C9" w14:textId="6D806A6D" w:rsidR="00B36756" w:rsidRPr="0039178D" w:rsidRDefault="00B36756" w:rsidP="000E7702">
                            <w:r w:rsidRPr="0039178D">
                              <w:t xml:space="preserve">They used only three symbols to represent all </w:t>
                            </w:r>
                            <w:r w:rsidR="00275307" w:rsidRPr="0039178D">
                              <w:t xml:space="preserve">                       </w:t>
                            </w:r>
                            <w:r w:rsidRPr="0039178D">
                              <w:t xml:space="preserve">numbers. A dot has a value of 1, a line (or </w:t>
                            </w:r>
                            <w:proofErr w:type="gramStart"/>
                            <w:r w:rsidR="008508A5" w:rsidRPr="0039178D">
                              <w:t xml:space="preserve">bar)  </w:t>
                            </w:r>
                            <w:r w:rsidR="00275307" w:rsidRPr="0039178D">
                              <w:t xml:space="preserve"> </w:t>
                            </w:r>
                            <w:proofErr w:type="gramEnd"/>
                            <w:r w:rsidR="00275307" w:rsidRPr="0039178D">
                              <w:t xml:space="preserve">                         </w:t>
                            </w:r>
                            <w:r w:rsidRPr="0039178D">
                              <w:t>a value of 5 and a shell the value of 0.</w:t>
                            </w:r>
                          </w:p>
                          <w:p w14:paraId="0ABB70F8" w14:textId="08A78235" w:rsidR="000E7702" w:rsidRPr="0039178D" w:rsidRDefault="000E7702" w:rsidP="000E7702">
                            <w:r w:rsidRPr="0039178D">
                              <w:t xml:space="preserve">These symbols are thought to represent items </w:t>
                            </w:r>
                            <w:r w:rsidR="00045A27" w:rsidRPr="0039178D">
                              <w:t xml:space="preserve">                    </w:t>
                            </w:r>
                            <w:r w:rsidR="00275307" w:rsidRPr="0039178D">
                              <w:t xml:space="preserve">      </w:t>
                            </w:r>
                            <w:r w:rsidR="00045A27" w:rsidRPr="0039178D">
                              <w:t xml:space="preserve"> </w:t>
                            </w:r>
                            <w:r w:rsidRPr="0039178D">
                              <w:t>that the Maya people might have first used to</w:t>
                            </w:r>
                            <w:r w:rsidR="00045A27" w:rsidRPr="0039178D">
                              <w:t xml:space="preserve">                  </w:t>
                            </w:r>
                            <w:r w:rsidRPr="0039178D">
                              <w:t xml:space="preserve"> </w:t>
                            </w:r>
                            <w:r w:rsidR="00275307" w:rsidRPr="0039178D">
                              <w:t xml:space="preserve">     </w:t>
                            </w:r>
                            <w:r w:rsidRPr="0039178D">
                              <w:t xml:space="preserve">count with, such as pebbles, </w:t>
                            </w:r>
                            <w:proofErr w:type="gramStart"/>
                            <w:r w:rsidRPr="0039178D">
                              <w:t>sticks</w:t>
                            </w:r>
                            <w:proofErr w:type="gramEnd"/>
                            <w:r w:rsidRPr="0039178D">
                              <w:t xml:space="preserve"> and shells.</w:t>
                            </w:r>
                          </w:p>
                          <w:p w14:paraId="60D209E8" w14:textId="77777777" w:rsidR="0039178D" w:rsidRDefault="0039178D" w:rsidP="00045A27">
                            <w:pPr>
                              <w:pStyle w:val="NormalWeb"/>
                              <w:spacing w:before="0" w:beforeAutospacing="0" w:after="225" w:afterAutospacing="0"/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  <w:p w14:paraId="1D2A0527" w14:textId="784AD757" w:rsidR="00275307" w:rsidRPr="0039178D" w:rsidRDefault="000E7702" w:rsidP="00045A27">
                            <w:pPr>
                              <w:pStyle w:val="NormalWeb"/>
                              <w:spacing w:before="0" w:beforeAutospacing="0" w:after="225" w:afterAutospacing="0"/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he Maya played the earliest team sport in 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he world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,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 ballgame</w:t>
                            </w:r>
                            <w:r w:rsidR="0006434B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(Pok-ta-Pok)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using a </w:t>
                            </w:r>
                            <w:r w:rsidR="00045A2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rubber ball and the players could only hit </w:t>
                            </w:r>
                            <w:r w:rsidR="0027530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the ball using their hips, </w:t>
                            </w:r>
                            <w:proofErr w:type="gramStart"/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elbows</w:t>
                            </w:r>
                            <w:proofErr w:type="gramEnd"/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or knees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530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They were never allowed to use their </w:t>
                            </w:r>
                            <w:proofErr w:type="gramStart"/>
                            <w:r w:rsidR="008508A5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hands,  </w:t>
                            </w:r>
                            <w:r w:rsidR="0027530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275307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B36756"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feet or head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A76544" w14:textId="48503374" w:rsidR="0006434B" w:rsidRPr="0039178D" w:rsidRDefault="0006434B" w:rsidP="00045A27">
                            <w:pPr>
                              <w:pStyle w:val="NormalWeb"/>
                              <w:spacing w:before="0" w:beforeAutospacing="0" w:after="225" w:afterAutospacing="0"/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 1839, an American explorer called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Lloyd Stevens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iscovered the Maya 'lost city in the jungle'. Unfortunately, it was before the establishment of </w:t>
                            </w:r>
                            <w:r w:rsidR="00877E01"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photography, so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British artist called </w:t>
                            </w:r>
                            <w:r w:rsidR="00877E01"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Frederick</w:t>
                            </w:r>
                            <w:r w:rsidR="0085157F"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Catherwood</w:t>
                            </w:r>
                            <w:r w:rsidRPr="0039178D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rew pictures to show what they discovered. </w:t>
                            </w:r>
                          </w:p>
                          <w:p w14:paraId="10BE4250" w14:textId="3C3E92BB" w:rsidR="00D919D8" w:rsidRDefault="00D919D8" w:rsidP="00D4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B98F" id="Text Box 3" o:spid="_x0000_s1028" type="#_x0000_t202" style="position:absolute;margin-left:170.9pt;margin-top:7.4pt;width:302.1pt;height:488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" fillcolor="white [3201]" strokeweight=".5pt">
                <v:textbox>
                  <w:txbxContent>
                    <w:p w14:paraId="02D39723" w14:textId="4DFF9146" w:rsidR="006A1F95" w:rsidRPr="007B40A4" w:rsidRDefault="00EF37D4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7B40A4"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="0006434B" w:rsidRPr="007B40A4">
                        <w:rPr>
                          <w:rFonts w:cstheme="minorHAnsi"/>
                          <w:b/>
                          <w:bCs/>
                        </w:rPr>
                        <w:t xml:space="preserve">ubstantive </w:t>
                      </w:r>
                      <w:r w:rsidRPr="007B40A4">
                        <w:rPr>
                          <w:rFonts w:cstheme="minorHAnsi"/>
                          <w:b/>
                          <w:bCs/>
                        </w:rPr>
                        <w:t>Knowledge</w:t>
                      </w:r>
                      <w:r w:rsidR="00124C2B" w:rsidRPr="007B40A4">
                        <w:rPr>
                          <w:rFonts w:cstheme="minorHAnsi"/>
                          <w:b/>
                          <w:bCs/>
                        </w:rPr>
                        <w:t xml:space="preserve"> (Sticky Knowledge)</w:t>
                      </w:r>
                    </w:p>
                    <w:p w14:paraId="00340F0E" w14:textId="1367DA3F" w:rsidR="00B36756" w:rsidRPr="0039178D" w:rsidRDefault="00B36756" w:rsidP="00B36756">
                      <w:pPr>
                        <w:rPr>
                          <w:rFonts w:cstheme="minorHAnsi"/>
                        </w:rPr>
                      </w:pPr>
                      <w:r w:rsidRPr="0039178D">
                        <w:rPr>
                          <w:rFonts w:cstheme="minorHAnsi"/>
                          <w:color w:val="000000"/>
                          <w:spacing w:val="5"/>
                        </w:rPr>
                        <w:t xml:space="preserve">The Maya created an incredible civilization in the rainforest of </w:t>
                      </w:r>
                      <w:r w:rsidR="0006434B" w:rsidRPr="0039178D">
                        <w:rPr>
                          <w:rFonts w:cstheme="minorHAnsi"/>
                          <w:color w:val="000000"/>
                          <w:spacing w:val="5"/>
                        </w:rPr>
                        <w:t xml:space="preserve">Guatemala, Mexico and Belize in </w:t>
                      </w:r>
                      <w:r w:rsidRPr="0039178D">
                        <w:rPr>
                          <w:rFonts w:cstheme="minorHAnsi"/>
                          <w:color w:val="000000"/>
                          <w:spacing w:val="5"/>
                        </w:rPr>
                        <w:t>Central America from 2000 BC-AD 1500’s.</w:t>
                      </w:r>
                    </w:p>
                    <w:p w14:paraId="0441783B" w14:textId="380BCC92" w:rsidR="000E7702" w:rsidRPr="0039178D" w:rsidRDefault="000E7702" w:rsidP="000E7702">
                      <w:pPr>
                        <w:pStyle w:val="NormalWeb"/>
                        <w:spacing w:before="0" w:beforeAutospacing="0" w:after="225" w:afterAutospacing="0"/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The Maya wrote what we call hieroglyphs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.                                     </w:t>
                      </w:r>
                      <w:r w:rsidR="0006434B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These 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are different </w:t>
                      </w:r>
                      <w:r w:rsidR="00EC25F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to Egyptian hieroglyphs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  as 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Maya writing is phonetic and so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a </w:t>
                      </w:r>
                      <w:r w:rsidR="0085157F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complete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writing system. </w:t>
                      </w:r>
                    </w:p>
                    <w:p w14:paraId="7EBBE55E" w14:textId="6A80CBCB" w:rsidR="00EF37D4" w:rsidRPr="0039178D" w:rsidRDefault="00D919D8" w:rsidP="00D919D8">
                      <w:r w:rsidRPr="0039178D">
                        <w:t>The Maya</w:t>
                      </w:r>
                      <w:r w:rsidR="00B36756" w:rsidRPr="0039178D">
                        <w:t xml:space="preserve"> </w:t>
                      </w:r>
                      <w:r w:rsidR="008508A5" w:rsidRPr="0039178D">
                        <w:t>followed a</w:t>
                      </w:r>
                      <w:r w:rsidRPr="0039178D">
                        <w:t xml:space="preserve"> 52-year calendar round (made up of the sacred year and solar year) </w:t>
                      </w:r>
                      <w:r w:rsidR="00B36756" w:rsidRPr="0039178D">
                        <w:t>The two cycles reached the same point after a period of 52 years.</w:t>
                      </w:r>
                    </w:p>
                    <w:p w14:paraId="52CEA4C9" w14:textId="6D806A6D" w:rsidR="00B36756" w:rsidRPr="0039178D" w:rsidRDefault="00B36756" w:rsidP="000E7702">
                      <w:r w:rsidRPr="0039178D">
                        <w:t xml:space="preserve">They used only three symbols to represent all </w:t>
                      </w:r>
                      <w:r w:rsidR="00275307" w:rsidRPr="0039178D">
                        <w:t xml:space="preserve">                       </w:t>
                      </w:r>
                      <w:r w:rsidRPr="0039178D">
                        <w:t xml:space="preserve">numbers. A dot has a value of 1, a line (or </w:t>
                      </w:r>
                      <w:proofErr w:type="gramStart"/>
                      <w:r w:rsidR="008508A5" w:rsidRPr="0039178D">
                        <w:t xml:space="preserve">bar)  </w:t>
                      </w:r>
                      <w:r w:rsidR="00275307" w:rsidRPr="0039178D">
                        <w:t xml:space="preserve"> </w:t>
                      </w:r>
                      <w:proofErr w:type="gramEnd"/>
                      <w:r w:rsidR="00275307" w:rsidRPr="0039178D">
                        <w:t xml:space="preserve">                         </w:t>
                      </w:r>
                      <w:r w:rsidRPr="0039178D">
                        <w:t>a value of 5 and a shell the value of 0.</w:t>
                      </w:r>
                    </w:p>
                    <w:p w14:paraId="0ABB70F8" w14:textId="08A78235" w:rsidR="000E7702" w:rsidRPr="0039178D" w:rsidRDefault="000E7702" w:rsidP="000E7702">
                      <w:r w:rsidRPr="0039178D">
                        <w:t xml:space="preserve">These symbols are thought to represent items </w:t>
                      </w:r>
                      <w:r w:rsidR="00045A27" w:rsidRPr="0039178D">
                        <w:t xml:space="preserve">                    </w:t>
                      </w:r>
                      <w:r w:rsidR="00275307" w:rsidRPr="0039178D">
                        <w:t xml:space="preserve">      </w:t>
                      </w:r>
                      <w:r w:rsidR="00045A27" w:rsidRPr="0039178D">
                        <w:t xml:space="preserve"> </w:t>
                      </w:r>
                      <w:r w:rsidRPr="0039178D">
                        <w:t>that the Maya people might have first used to</w:t>
                      </w:r>
                      <w:r w:rsidR="00045A27" w:rsidRPr="0039178D">
                        <w:t xml:space="preserve">                  </w:t>
                      </w:r>
                      <w:r w:rsidRPr="0039178D">
                        <w:t xml:space="preserve"> </w:t>
                      </w:r>
                      <w:r w:rsidR="00275307" w:rsidRPr="0039178D">
                        <w:t xml:space="preserve">     </w:t>
                      </w:r>
                      <w:r w:rsidRPr="0039178D">
                        <w:t xml:space="preserve">count with, such as pebbles, </w:t>
                      </w:r>
                      <w:proofErr w:type="gramStart"/>
                      <w:r w:rsidRPr="0039178D">
                        <w:t>sticks</w:t>
                      </w:r>
                      <w:proofErr w:type="gramEnd"/>
                      <w:r w:rsidRPr="0039178D">
                        <w:t xml:space="preserve"> and shells.</w:t>
                      </w:r>
                    </w:p>
                    <w:p w14:paraId="60D209E8" w14:textId="77777777" w:rsidR="0039178D" w:rsidRDefault="0039178D" w:rsidP="00045A27">
                      <w:pPr>
                        <w:pStyle w:val="NormalWeb"/>
                        <w:spacing w:before="0" w:beforeAutospacing="0" w:after="225" w:afterAutospacing="0"/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  <w:p w14:paraId="1D2A0527" w14:textId="784AD757" w:rsidR="00275307" w:rsidRPr="0039178D" w:rsidRDefault="000E7702" w:rsidP="00045A27">
                      <w:pPr>
                        <w:pStyle w:val="NormalWeb"/>
                        <w:spacing w:before="0" w:beforeAutospacing="0" w:after="225" w:afterAutospacing="0"/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T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he Maya played the earliest team sport in 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the world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,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a ballgame</w:t>
                      </w:r>
                      <w:r w:rsidR="0006434B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(Pok-ta-Pok)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using a </w:t>
                      </w:r>
                      <w:r w:rsidR="00045A2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rubber ball and the players could only hit </w:t>
                      </w:r>
                      <w:r w:rsidR="0027530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the ball using their hips, </w:t>
                      </w:r>
                      <w:proofErr w:type="gramStart"/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elbows</w:t>
                      </w:r>
                      <w:proofErr w:type="gramEnd"/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or knees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. </w:t>
                      </w:r>
                      <w:r w:rsidR="0027530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They were never allowed to use their </w:t>
                      </w:r>
                      <w:proofErr w:type="gramStart"/>
                      <w:r w:rsidR="008508A5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hands,  </w:t>
                      </w:r>
                      <w:r w:rsidR="0027530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r w:rsidR="00275307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               </w:t>
                      </w:r>
                      <w:r w:rsidR="00B36756"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feet or head</w:t>
                      </w:r>
                      <w:r w:rsidRPr="0039178D">
                        <w:rPr>
                          <w:rFonts w:asciiTheme="minorHAnsi" w:hAnsiTheme="minorHAnsi" w:cstheme="minorHAnsi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</w:p>
                    <w:p w14:paraId="06A76544" w14:textId="48503374" w:rsidR="0006434B" w:rsidRPr="0039178D" w:rsidRDefault="0006434B" w:rsidP="00045A27">
                      <w:pPr>
                        <w:pStyle w:val="NormalWeb"/>
                        <w:spacing w:before="0" w:beforeAutospacing="0" w:after="225" w:afterAutospacing="0"/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In 1839, an American explorer called </w:t>
                      </w: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Lloyd Stevens</w:t>
                      </w: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discovered the Maya 'lost city in the jungle'. Unfortunately, it was before the establishment of </w:t>
                      </w:r>
                      <w:r w:rsidR="00877E01"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photography, so</w:t>
                      </w: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a British artist called </w:t>
                      </w:r>
                      <w:r w:rsidR="00877E01"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Frederick</w:t>
                      </w:r>
                      <w:r w:rsidR="0085157F"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Catherwood</w:t>
                      </w:r>
                      <w:r w:rsidRPr="0039178D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drew pictures to show what they discovered. </w:t>
                      </w:r>
                    </w:p>
                    <w:p w14:paraId="10BE4250" w14:textId="3C3E92BB" w:rsidR="00D919D8" w:rsidRDefault="00D919D8" w:rsidP="00D4505A"/>
                  </w:txbxContent>
                </v:textbox>
              </v:shape>
            </w:pict>
          </mc:Fallback>
        </mc:AlternateContent>
      </w:r>
      <w:r w:rsidR="00045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2BEF097C" wp14:editId="51656AF5">
                <wp:simplePos x="0" y="0"/>
                <wp:positionH relativeFrom="column">
                  <wp:posOffset>-427290</wp:posOffset>
                </wp:positionH>
                <wp:positionV relativeFrom="paragraph">
                  <wp:posOffset>3589235</wp:posOffset>
                </wp:positionV>
                <wp:extent cx="2512060" cy="1717704"/>
                <wp:effectExtent l="0" t="0" r="215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171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788B4" w14:textId="77777777" w:rsidR="008D2AAC" w:rsidRDefault="008F27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6F4C78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1AEFD56" wp14:editId="473ACC97">
                                  <wp:extent cx="1965533" cy="1194574"/>
                                  <wp:effectExtent l="0" t="0" r="0" b="5715"/>
                                  <wp:docPr id="9" name="irc_mi" descr="Image result for the maya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the maya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724" cy="120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097C" id="Text Box 2" o:spid="_x0000_s1029" type="#_x0000_t202" style="position:absolute;margin-left:-33.65pt;margin-top:282.6pt;width:197.8pt;height:135.2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9xPQIAAIQ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" fillcolor="white [3201]" strokeweight=".5pt">
                <v:textbox>
                  <w:txbxContent>
                    <w:p w14:paraId="3A7788B4" w14:textId="77777777" w:rsidR="008D2AAC" w:rsidRDefault="008F27E7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6F4C78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1AEFD56" wp14:editId="473ACC97">
                            <wp:extent cx="1965533" cy="1194574"/>
                            <wp:effectExtent l="0" t="0" r="0" b="5715"/>
                            <wp:docPr id="9" name="irc_mi" descr="Image result for the maya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the maya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724" cy="120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9BCEB29" wp14:editId="3AC5237A">
                <wp:simplePos x="0" y="0"/>
                <wp:positionH relativeFrom="column">
                  <wp:posOffset>-384175</wp:posOffset>
                </wp:positionH>
                <wp:positionV relativeFrom="paragraph">
                  <wp:posOffset>4870568</wp:posOffset>
                </wp:positionV>
                <wp:extent cx="2375731" cy="381535"/>
                <wp:effectExtent l="0" t="0" r="247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731" cy="38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90C7" w14:textId="77777777" w:rsidR="0012669F" w:rsidRDefault="006F4C78" w:rsidP="008F27E7">
                            <w:pPr>
                              <w:jc w:val="center"/>
                            </w:pPr>
                            <w:r>
                              <w:t>Temple of the inscriptions - Pale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EB29" id="Text Box 10" o:spid="_x0000_s1030" type="#_x0000_t202" style="position:absolute;margin-left:-30.25pt;margin-top:383.5pt;width:187.05pt;height:30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XNPAIAAIM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" fillcolor="white [3201]" strokeweight=".5pt">
                <v:textbox>
                  <w:txbxContent>
                    <w:p w14:paraId="3DD490C7" w14:textId="77777777" w:rsidR="0012669F" w:rsidRDefault="006F4C78" w:rsidP="008F27E7">
                      <w:pPr>
                        <w:jc w:val="center"/>
                      </w:pPr>
                      <w:r>
                        <w:t>Temple of the inscriptions - Palenque</w:t>
                      </w:r>
                    </w:p>
                  </w:txbxContent>
                </v:textbox>
              </v:shape>
            </w:pict>
          </mc:Fallback>
        </mc:AlternateContent>
      </w:r>
      <w:r w:rsidR="00045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1548372" wp14:editId="37EEDD6E">
                <wp:simplePos x="0" y="0"/>
                <wp:positionH relativeFrom="column">
                  <wp:posOffset>-452927</wp:posOffset>
                </wp:positionH>
                <wp:positionV relativeFrom="paragraph">
                  <wp:posOffset>948583</wp:posOffset>
                </wp:positionV>
                <wp:extent cx="2538095" cy="2589376"/>
                <wp:effectExtent l="0" t="0" r="146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258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54542" w14:textId="3689BC72" w:rsidR="00344BE4" w:rsidRPr="007B40A4" w:rsidRDefault="00D450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40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r Enquiry Questions.</w:t>
                            </w:r>
                          </w:p>
                          <w:p w14:paraId="2A5EC5FA" w14:textId="77777777" w:rsidR="00344BE4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Where and when did the Maya live?</w:t>
                            </w:r>
                          </w:p>
                          <w:p w14:paraId="10DDC8DC" w14:textId="77777777" w:rsidR="00C15C8E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What was Maya writing like?</w:t>
                            </w:r>
                          </w:p>
                          <w:p w14:paraId="276F6CE0" w14:textId="77777777" w:rsidR="0012669F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How did the Maya tell the time?</w:t>
                            </w:r>
                          </w:p>
                          <w:p w14:paraId="78B095C1" w14:textId="77777777" w:rsidR="008F27E7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What numbers did the Maya use in Maths?</w:t>
                            </w:r>
                          </w:p>
                          <w:p w14:paraId="296DF8C9" w14:textId="77777777" w:rsidR="00344BE4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Did the Maya play football like us?</w:t>
                            </w:r>
                          </w:p>
                          <w:p w14:paraId="7AEE119B" w14:textId="6C23B95B" w:rsidR="00344BE4" w:rsidRPr="00D4505A" w:rsidRDefault="006F4C78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05A">
                              <w:rPr>
                                <w:sz w:val="24"/>
                                <w:szCs w:val="24"/>
                              </w:rPr>
                              <w:t>How do we know about the</w:t>
                            </w:r>
                            <w:r w:rsidR="00D919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8A5">
                              <w:rPr>
                                <w:sz w:val="24"/>
                                <w:szCs w:val="24"/>
                              </w:rPr>
                              <w:t>Maya?</w:t>
                            </w:r>
                          </w:p>
                          <w:p w14:paraId="1A26584E" w14:textId="77777777" w:rsidR="00C15C8E" w:rsidRDefault="00C15C8E" w:rsidP="005F4CF8">
                            <w:pPr>
                              <w:pStyle w:val="ListParagraph"/>
                            </w:pPr>
                          </w:p>
                          <w:p w14:paraId="4C165884" w14:textId="77777777" w:rsidR="00344BE4" w:rsidRDefault="00344BE4" w:rsidP="00126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8372" id="Text Box 6" o:spid="_x0000_s1031" type="#_x0000_t202" style="position:absolute;margin-left:-35.65pt;margin-top:74.7pt;width:199.85pt;height:203.9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" fillcolor="white [3201]" strokeweight=".5pt">
                <v:textbox>
                  <w:txbxContent>
                    <w:p w14:paraId="47A54542" w14:textId="3689BC72" w:rsidR="00344BE4" w:rsidRPr="007B40A4" w:rsidRDefault="00D4505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B40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ur Enquiry Questions.</w:t>
                      </w:r>
                    </w:p>
                    <w:p w14:paraId="2A5EC5FA" w14:textId="77777777" w:rsidR="00344BE4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Where and when did the Maya live?</w:t>
                      </w:r>
                    </w:p>
                    <w:p w14:paraId="10DDC8DC" w14:textId="77777777" w:rsidR="00C15C8E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What was Maya writing like?</w:t>
                      </w:r>
                    </w:p>
                    <w:p w14:paraId="276F6CE0" w14:textId="77777777" w:rsidR="0012669F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How did the Maya tell the time?</w:t>
                      </w:r>
                    </w:p>
                    <w:p w14:paraId="78B095C1" w14:textId="77777777" w:rsidR="008F27E7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What numbers did the Maya use in Maths?</w:t>
                      </w:r>
                    </w:p>
                    <w:p w14:paraId="296DF8C9" w14:textId="77777777" w:rsidR="00344BE4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Did the Maya play football like us?</w:t>
                      </w:r>
                    </w:p>
                    <w:p w14:paraId="7AEE119B" w14:textId="6C23B95B" w:rsidR="00344BE4" w:rsidRPr="00D4505A" w:rsidRDefault="006F4C78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4505A">
                        <w:rPr>
                          <w:sz w:val="24"/>
                          <w:szCs w:val="24"/>
                        </w:rPr>
                        <w:t>How do we know about the</w:t>
                      </w:r>
                      <w:r w:rsidR="00D919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08A5">
                        <w:rPr>
                          <w:sz w:val="24"/>
                          <w:szCs w:val="24"/>
                        </w:rPr>
                        <w:t>Maya?</w:t>
                      </w:r>
                    </w:p>
                    <w:p w14:paraId="1A26584E" w14:textId="77777777" w:rsidR="00C15C8E" w:rsidRDefault="00C15C8E" w:rsidP="005F4CF8">
                      <w:pPr>
                        <w:pStyle w:val="ListParagraph"/>
                      </w:pPr>
                    </w:p>
                    <w:p w14:paraId="4C165884" w14:textId="77777777" w:rsidR="00344BE4" w:rsidRDefault="00344BE4" w:rsidP="0012669F"/>
                  </w:txbxContent>
                </v:textbox>
              </v:shape>
            </w:pict>
          </mc:Fallback>
        </mc:AlternateContent>
      </w:r>
      <w:r w:rsidR="00045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F8B8AF1" wp14:editId="61B1A431">
                <wp:simplePos x="0" y="0"/>
                <wp:positionH relativeFrom="column">
                  <wp:posOffset>6067514</wp:posOffset>
                </wp:positionH>
                <wp:positionV relativeFrom="paragraph">
                  <wp:posOffset>128187</wp:posOffset>
                </wp:positionV>
                <wp:extent cx="3358361" cy="436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361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3614"/>
                            </w:tblGrid>
                            <w:tr w:rsidR="00415EAF" w14:paraId="25A9BDBE" w14:textId="77777777" w:rsidTr="00045A27">
                              <w:trPr>
                                <w:trHeight w:val="291"/>
                              </w:trPr>
                              <w:tc>
                                <w:tcPr>
                                  <w:tcW w:w="5191" w:type="dxa"/>
                                  <w:gridSpan w:val="2"/>
                                </w:tcPr>
                                <w:p w14:paraId="31410000" w14:textId="4E02F660" w:rsidR="00415EAF" w:rsidRPr="007B40A4" w:rsidRDefault="007B40A4" w:rsidP="00415EAF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Key </w:t>
                                  </w:r>
                                  <w:r w:rsidR="00415EAF" w:rsidRPr="007B40A4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1019F8EA" w14:textId="77777777" w:rsidTr="00045A27">
                              <w:trPr>
                                <w:trHeight w:val="856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7BE0EF45" w14:textId="77777777" w:rsidR="00415EAF" w:rsidRPr="00415EAF" w:rsidRDefault="006F4C78">
                                  <w:r>
                                    <w:t>civilisation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7F4834AE" w14:textId="77777777" w:rsidR="00415EAF" w:rsidRPr="00415EAF" w:rsidRDefault="002053A7" w:rsidP="008F27E7">
                                  <w:r w:rsidRPr="00C132DF">
                                    <w:t>The</w:t>
                                  </w:r>
                                  <w:r w:rsidR="00C132DF" w:rsidRPr="00C132DF">
                                    <w:t xml:space="preserve"> stage of human social and cultural development and organization that is considered most advanced.</w:t>
                                  </w:r>
                                </w:p>
                              </w:tc>
                            </w:tr>
                            <w:tr w:rsidR="00415EAF" w14:paraId="04948E9F" w14:textId="77777777" w:rsidTr="00045A27">
                              <w:trPr>
                                <w:trHeight w:val="581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4F6EECAB" w14:textId="77777777" w:rsidR="00415EAF" w:rsidRPr="00415EAF" w:rsidRDefault="006F4C78">
                                  <w:r w:rsidRPr="006F4C78">
                                    <w:t>indigenous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6D7A36C8" w14:textId="77777777" w:rsidR="00415EAF" w:rsidRPr="00415EAF" w:rsidRDefault="002053A7" w:rsidP="008F27E7">
                                  <w:r w:rsidRPr="00C132DF">
                                    <w:t>Originating</w:t>
                                  </w:r>
                                  <w:r w:rsidR="00C132DF" w:rsidRPr="00C132DF">
                                    <w:t xml:space="preserve"> or occurring naturally in a particular place; native.</w:t>
                                  </w:r>
                                </w:p>
                              </w:tc>
                            </w:tr>
                            <w:tr w:rsidR="00415EAF" w14:paraId="2DC0017C" w14:textId="77777777" w:rsidTr="00045A27">
                              <w:trPr>
                                <w:trHeight w:val="565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523015E5" w14:textId="77777777" w:rsidR="00415EAF" w:rsidRPr="00415EAF" w:rsidRDefault="00C132DF" w:rsidP="008F27E7">
                                  <w:r>
                                    <w:t>architecture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19C4CB82" w14:textId="77777777" w:rsidR="00415EAF" w:rsidRPr="00415EAF" w:rsidRDefault="002053A7" w:rsidP="00415EAF">
                                  <w:r w:rsidRPr="00C132DF">
                                    <w:t>The</w:t>
                                  </w:r>
                                  <w:r w:rsidR="00C132DF" w:rsidRPr="00C132DF">
                                    <w:t xml:space="preserve"> style in which a building is designed and constructed, especially </w:t>
                                  </w:r>
                                  <w:proofErr w:type="gramStart"/>
                                  <w:r w:rsidR="00C132DF" w:rsidRPr="00C132DF">
                                    <w:t>with regard to</w:t>
                                  </w:r>
                                  <w:proofErr w:type="gramEnd"/>
                                  <w:r w:rsidR="00C132DF" w:rsidRPr="00C132DF">
                                    <w:t xml:space="preserve"> a specific period, place, or culture.</w:t>
                                  </w:r>
                                </w:p>
                              </w:tc>
                            </w:tr>
                            <w:tr w:rsidR="008F27E7" w14:paraId="6EB035A5" w14:textId="77777777" w:rsidTr="00045A27">
                              <w:trPr>
                                <w:trHeight w:val="485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3A05C1EC" w14:textId="77777777" w:rsidR="008F27E7" w:rsidRPr="00415EAF" w:rsidRDefault="00C132DF" w:rsidP="008F27E7">
                                  <w:r>
                                    <w:t>h</w:t>
                                  </w:r>
                                  <w:r w:rsidRPr="00C132DF">
                                    <w:t>ieroglyphics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09ED4657" w14:textId="576C8CD1" w:rsidR="008F27E7" w:rsidRPr="00415EAF" w:rsidRDefault="002053A7" w:rsidP="006F4C78">
                                  <w:r>
                                    <w:t xml:space="preserve">A </w:t>
                                  </w:r>
                                  <w:r w:rsidR="00C132DF">
                                    <w:t>stylis</w:t>
                                  </w:r>
                                  <w:r w:rsidR="00C132DF" w:rsidRPr="00C132DF">
                                    <w:t>ed picture of an object representing a word, syllable, or sou</w:t>
                                  </w:r>
                                  <w:r w:rsidR="00C132DF">
                                    <w:t xml:space="preserve">nd, as found in </w:t>
                                  </w:r>
                                  <w:r w:rsidR="008508A5">
                                    <w:t>ancient and</w:t>
                                  </w:r>
                                  <w:r w:rsidR="00C132DF" w:rsidRPr="00C132DF">
                                    <w:t xml:space="preserve"> certain other writing systems</w:t>
                                  </w:r>
                                  <w:r w:rsidR="00C36B4A" w:rsidRPr="00C36B4A">
                                    <w:t xml:space="preserve"> </w:t>
                                  </w:r>
                                </w:p>
                              </w:tc>
                            </w:tr>
                            <w:tr w:rsidR="008F27E7" w14:paraId="70A0878B" w14:textId="77777777" w:rsidTr="00045A27">
                              <w:trPr>
                                <w:trHeight w:val="485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7906E410" w14:textId="77777777" w:rsidR="008F27E7" w:rsidRDefault="002053A7" w:rsidP="008F27E7">
                                  <w: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18683406" w14:textId="77777777" w:rsidR="008F27E7" w:rsidRPr="00415EAF" w:rsidRDefault="002053A7" w:rsidP="00C36B4A">
                                  <w:r w:rsidRPr="002053A7">
                                    <w:t>The study of human history and prehistory through the excavation of sites and the analysis of artefacts and other physical remains.</w:t>
                                  </w:r>
                                </w:p>
                              </w:tc>
                            </w:tr>
                            <w:tr w:rsidR="008F27E7" w14:paraId="10520A64" w14:textId="77777777" w:rsidTr="00045A27">
                              <w:trPr>
                                <w:trHeight w:val="485"/>
                              </w:trPr>
                              <w:tc>
                                <w:tcPr>
                                  <w:tcW w:w="1577" w:type="dxa"/>
                                </w:tcPr>
                                <w:p w14:paraId="597CD6A2" w14:textId="77777777" w:rsidR="008F27E7" w:rsidRDefault="002053A7" w:rsidP="008F27E7">
                                  <w:r>
                                    <w:t>Mesoamerican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</w:tcPr>
                                <w:p w14:paraId="2542D780" w14:textId="77777777" w:rsidR="008F27E7" w:rsidRPr="00DA3358" w:rsidRDefault="002053A7" w:rsidP="00DA3358">
                                  <w:r>
                                    <w:t>R</w:t>
                                  </w:r>
                                  <w:r w:rsidRPr="002053A7">
                                    <w:t>elating to or characteristic of the region of Meso-America or its inhabitants.</w:t>
                                  </w:r>
                                </w:p>
                              </w:tc>
                            </w:tr>
                          </w:tbl>
                          <w:p w14:paraId="36655D58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8AF1" id="Text Box 4" o:spid="_x0000_s1032" type="#_x0000_t202" style="position:absolute;margin-left:477.75pt;margin-top:10.1pt;width:264.45pt;height:343.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IX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191" w:type="dxa"/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3614"/>
                      </w:tblGrid>
                      <w:tr w:rsidR="00415EAF" w14:paraId="25A9BDBE" w14:textId="77777777" w:rsidTr="00045A27">
                        <w:trPr>
                          <w:trHeight w:val="291"/>
                        </w:trPr>
                        <w:tc>
                          <w:tcPr>
                            <w:tcW w:w="5191" w:type="dxa"/>
                            <w:gridSpan w:val="2"/>
                          </w:tcPr>
                          <w:p w14:paraId="31410000" w14:textId="4E02F660" w:rsidR="00415EAF" w:rsidRPr="007B40A4" w:rsidRDefault="007B40A4" w:rsidP="00415EAF">
                            <w:pPr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Key </w:t>
                            </w:r>
                            <w:r w:rsidR="00415EAF" w:rsidRPr="007B40A4">
                              <w:rPr>
                                <w:b/>
                                <w:bCs/>
                                <w:u w:val="single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1019F8EA" w14:textId="77777777" w:rsidTr="00045A27">
                        <w:trPr>
                          <w:trHeight w:val="856"/>
                        </w:trPr>
                        <w:tc>
                          <w:tcPr>
                            <w:tcW w:w="1577" w:type="dxa"/>
                          </w:tcPr>
                          <w:p w14:paraId="7BE0EF45" w14:textId="77777777" w:rsidR="00415EAF" w:rsidRPr="00415EAF" w:rsidRDefault="006F4C78">
                            <w:r>
                              <w:t>civilisation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7F4834AE" w14:textId="77777777" w:rsidR="00415EAF" w:rsidRPr="00415EAF" w:rsidRDefault="002053A7" w:rsidP="008F27E7">
                            <w:r w:rsidRPr="00C132DF">
                              <w:t>The</w:t>
                            </w:r>
                            <w:r w:rsidR="00C132DF" w:rsidRPr="00C132DF">
                              <w:t xml:space="preserve"> stage of human social and cultural development and organization that is considered most advanced.</w:t>
                            </w:r>
                          </w:p>
                        </w:tc>
                      </w:tr>
                      <w:tr w:rsidR="00415EAF" w14:paraId="04948E9F" w14:textId="77777777" w:rsidTr="00045A27">
                        <w:trPr>
                          <w:trHeight w:val="581"/>
                        </w:trPr>
                        <w:tc>
                          <w:tcPr>
                            <w:tcW w:w="1577" w:type="dxa"/>
                          </w:tcPr>
                          <w:p w14:paraId="4F6EECAB" w14:textId="77777777" w:rsidR="00415EAF" w:rsidRPr="00415EAF" w:rsidRDefault="006F4C78">
                            <w:r w:rsidRPr="006F4C78">
                              <w:t>indigenous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6D7A36C8" w14:textId="77777777" w:rsidR="00415EAF" w:rsidRPr="00415EAF" w:rsidRDefault="002053A7" w:rsidP="008F27E7">
                            <w:r w:rsidRPr="00C132DF">
                              <w:t>Originating</w:t>
                            </w:r>
                            <w:r w:rsidR="00C132DF" w:rsidRPr="00C132DF">
                              <w:t xml:space="preserve"> or occurring naturally in a particular place; native.</w:t>
                            </w:r>
                          </w:p>
                        </w:tc>
                      </w:tr>
                      <w:tr w:rsidR="00415EAF" w14:paraId="2DC0017C" w14:textId="77777777" w:rsidTr="00045A27">
                        <w:trPr>
                          <w:trHeight w:val="565"/>
                        </w:trPr>
                        <w:tc>
                          <w:tcPr>
                            <w:tcW w:w="1577" w:type="dxa"/>
                          </w:tcPr>
                          <w:p w14:paraId="523015E5" w14:textId="77777777" w:rsidR="00415EAF" w:rsidRPr="00415EAF" w:rsidRDefault="00C132DF" w:rsidP="008F27E7">
                            <w:r>
                              <w:t>architecture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19C4CB82" w14:textId="77777777" w:rsidR="00415EAF" w:rsidRPr="00415EAF" w:rsidRDefault="002053A7" w:rsidP="00415EAF">
                            <w:r w:rsidRPr="00C132DF">
                              <w:t>The</w:t>
                            </w:r>
                            <w:r w:rsidR="00C132DF" w:rsidRPr="00C132DF">
                              <w:t xml:space="preserve"> style in which a building is designed and constructed, especially </w:t>
                            </w:r>
                            <w:proofErr w:type="gramStart"/>
                            <w:r w:rsidR="00C132DF" w:rsidRPr="00C132DF">
                              <w:t>with regard to</w:t>
                            </w:r>
                            <w:proofErr w:type="gramEnd"/>
                            <w:r w:rsidR="00C132DF" w:rsidRPr="00C132DF">
                              <w:t xml:space="preserve"> a specific period, place, or culture.</w:t>
                            </w:r>
                          </w:p>
                        </w:tc>
                      </w:tr>
                      <w:tr w:rsidR="008F27E7" w14:paraId="6EB035A5" w14:textId="77777777" w:rsidTr="00045A27">
                        <w:trPr>
                          <w:trHeight w:val="485"/>
                        </w:trPr>
                        <w:tc>
                          <w:tcPr>
                            <w:tcW w:w="1577" w:type="dxa"/>
                          </w:tcPr>
                          <w:p w14:paraId="3A05C1EC" w14:textId="77777777" w:rsidR="008F27E7" w:rsidRPr="00415EAF" w:rsidRDefault="00C132DF" w:rsidP="008F27E7">
                            <w:r>
                              <w:t>h</w:t>
                            </w:r>
                            <w:r w:rsidRPr="00C132DF">
                              <w:t>ieroglyphics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09ED4657" w14:textId="576C8CD1" w:rsidR="008F27E7" w:rsidRPr="00415EAF" w:rsidRDefault="002053A7" w:rsidP="006F4C78">
                            <w:r>
                              <w:t xml:space="preserve">A </w:t>
                            </w:r>
                            <w:r w:rsidR="00C132DF">
                              <w:t>stylis</w:t>
                            </w:r>
                            <w:r w:rsidR="00C132DF" w:rsidRPr="00C132DF">
                              <w:t>ed picture of an object representing a word, syllable, or sou</w:t>
                            </w:r>
                            <w:r w:rsidR="00C132DF">
                              <w:t xml:space="preserve">nd, as found in </w:t>
                            </w:r>
                            <w:r w:rsidR="008508A5">
                              <w:t>ancient and</w:t>
                            </w:r>
                            <w:r w:rsidR="00C132DF" w:rsidRPr="00C132DF">
                              <w:t xml:space="preserve"> certain other writing systems</w:t>
                            </w:r>
                            <w:r w:rsidR="00C36B4A" w:rsidRPr="00C36B4A">
                              <w:t xml:space="preserve"> </w:t>
                            </w:r>
                          </w:p>
                        </w:tc>
                      </w:tr>
                      <w:tr w:rsidR="008F27E7" w14:paraId="70A0878B" w14:textId="77777777" w:rsidTr="00045A27">
                        <w:trPr>
                          <w:trHeight w:val="485"/>
                        </w:trPr>
                        <w:tc>
                          <w:tcPr>
                            <w:tcW w:w="1577" w:type="dxa"/>
                          </w:tcPr>
                          <w:p w14:paraId="7906E410" w14:textId="77777777" w:rsidR="008F27E7" w:rsidRDefault="002053A7" w:rsidP="008F27E7">
                            <w:r>
                              <w:t>archaeology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18683406" w14:textId="77777777" w:rsidR="008F27E7" w:rsidRPr="00415EAF" w:rsidRDefault="002053A7" w:rsidP="00C36B4A">
                            <w:r w:rsidRPr="002053A7">
                              <w:t>The study of human history and prehistory through the excavation of sites and the analysis of artefacts and other physical remains.</w:t>
                            </w:r>
                          </w:p>
                        </w:tc>
                      </w:tr>
                      <w:tr w:rsidR="008F27E7" w14:paraId="10520A64" w14:textId="77777777" w:rsidTr="00045A27">
                        <w:trPr>
                          <w:trHeight w:val="485"/>
                        </w:trPr>
                        <w:tc>
                          <w:tcPr>
                            <w:tcW w:w="1577" w:type="dxa"/>
                          </w:tcPr>
                          <w:p w14:paraId="597CD6A2" w14:textId="77777777" w:rsidR="008F27E7" w:rsidRDefault="002053A7" w:rsidP="008F27E7">
                            <w:r>
                              <w:t>Mesoamerican</w:t>
                            </w:r>
                          </w:p>
                        </w:tc>
                        <w:tc>
                          <w:tcPr>
                            <w:tcW w:w="3614" w:type="dxa"/>
                          </w:tcPr>
                          <w:p w14:paraId="2542D780" w14:textId="77777777" w:rsidR="008F27E7" w:rsidRPr="00DA3358" w:rsidRDefault="002053A7" w:rsidP="00DA3358">
                            <w:r>
                              <w:t>R</w:t>
                            </w:r>
                            <w:r w:rsidRPr="002053A7">
                              <w:t>elating to or characteristic of the region of Meso-America or its inhabitants.</w:t>
                            </w:r>
                          </w:p>
                        </w:tc>
                      </w:tr>
                    </w:tbl>
                    <w:p w14:paraId="36655D58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4E2D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F777AAE" wp14:editId="76F4E6D4">
                <wp:simplePos x="0" y="0"/>
                <wp:positionH relativeFrom="column">
                  <wp:posOffset>-470020</wp:posOffset>
                </wp:positionH>
                <wp:positionV relativeFrom="paragraph">
                  <wp:posOffset>94004</wp:posOffset>
                </wp:positionV>
                <wp:extent cx="2555187" cy="769620"/>
                <wp:effectExtent l="0" t="0" r="1714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7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0FD27" w14:textId="77777777" w:rsidR="00C13700" w:rsidRPr="007B40A4" w:rsidRDefault="006849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B40A4">
                              <w:rPr>
                                <w:b/>
                                <w:bCs/>
                                <w:u w:val="single"/>
                              </w:rPr>
                              <w:t>What should I already k</w:t>
                            </w:r>
                            <w:r w:rsidR="00C13700" w:rsidRPr="007B40A4">
                              <w:rPr>
                                <w:b/>
                                <w:bCs/>
                                <w:u w:val="single"/>
                              </w:rPr>
                              <w:t>now?</w:t>
                            </w:r>
                          </w:p>
                          <w:p w14:paraId="34BCA2FA" w14:textId="733B179D" w:rsidR="00D919D8" w:rsidRDefault="00D919D8" w:rsidP="00D919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About Stone Age Britain</w:t>
                            </w:r>
                          </w:p>
                          <w:p w14:paraId="3D05C89D" w14:textId="6E1F19D9" w:rsidR="004E2D3C" w:rsidRDefault="004E2D3C" w:rsidP="00D919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Egyptian hieroglyphics</w:t>
                            </w:r>
                          </w:p>
                          <w:p w14:paraId="13F36A78" w14:textId="4853700E" w:rsidR="00D4505A" w:rsidRDefault="00D4505A" w:rsidP="00D4505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7AAE" id="Text Box 1" o:spid="_x0000_s1033" type="#_x0000_t202" style="position:absolute;margin-left:-37pt;margin-top:7.4pt;width:201.2pt;height:60.6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KDOw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" fillcolor="white [3201]" strokeweight=".5pt">
                <v:textbox>
                  <w:txbxContent>
                    <w:p w14:paraId="00B0FD27" w14:textId="77777777" w:rsidR="00C13700" w:rsidRPr="007B40A4" w:rsidRDefault="0068492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B40A4">
                        <w:rPr>
                          <w:b/>
                          <w:bCs/>
                          <w:u w:val="single"/>
                        </w:rPr>
                        <w:t>What should I already k</w:t>
                      </w:r>
                      <w:r w:rsidR="00C13700" w:rsidRPr="007B40A4">
                        <w:rPr>
                          <w:b/>
                          <w:bCs/>
                          <w:u w:val="single"/>
                        </w:rPr>
                        <w:t>now?</w:t>
                      </w:r>
                    </w:p>
                    <w:p w14:paraId="34BCA2FA" w14:textId="733B179D" w:rsidR="00D919D8" w:rsidRDefault="00D919D8" w:rsidP="00D919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About Stone Age Britain</w:t>
                      </w:r>
                    </w:p>
                    <w:p w14:paraId="3D05C89D" w14:textId="6E1F19D9" w:rsidR="004E2D3C" w:rsidRDefault="004E2D3C" w:rsidP="00D919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Egyptian hieroglyphics</w:t>
                      </w:r>
                    </w:p>
                    <w:p w14:paraId="13F36A78" w14:textId="4853700E" w:rsidR="00D4505A" w:rsidRDefault="00D4505A" w:rsidP="00D4505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E7702" w:rsidRPr="000E7702">
        <w:rPr>
          <w:noProof/>
        </w:rPr>
        <w:t xml:space="preserve"> </w:t>
      </w:r>
    </w:p>
    <w:sectPr w:rsidR="00897718" w:rsidSect="00EF37D4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D192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7B351F8C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0AE2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1E6D2962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559"/>
    <w:multiLevelType w:val="hybridMultilevel"/>
    <w:tmpl w:val="7A6E30DA"/>
    <w:lvl w:ilvl="0" w:tplc="20EA0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C0848"/>
    <w:multiLevelType w:val="hybridMultilevel"/>
    <w:tmpl w:val="65804BE0"/>
    <w:lvl w:ilvl="0" w:tplc="E3D03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0836"/>
    <w:multiLevelType w:val="hybridMultilevel"/>
    <w:tmpl w:val="6B12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45A27"/>
    <w:rsid w:val="0005117D"/>
    <w:rsid w:val="0006434B"/>
    <w:rsid w:val="000A00AF"/>
    <w:rsid w:val="000E7702"/>
    <w:rsid w:val="000F7DCB"/>
    <w:rsid w:val="001126E6"/>
    <w:rsid w:val="00124C2B"/>
    <w:rsid w:val="0012669F"/>
    <w:rsid w:val="00194322"/>
    <w:rsid w:val="001A1D90"/>
    <w:rsid w:val="001C145B"/>
    <w:rsid w:val="002053A7"/>
    <w:rsid w:val="00275307"/>
    <w:rsid w:val="002A0A36"/>
    <w:rsid w:val="00344BE4"/>
    <w:rsid w:val="0039178D"/>
    <w:rsid w:val="003937A2"/>
    <w:rsid w:val="003951F7"/>
    <w:rsid w:val="00415EAF"/>
    <w:rsid w:val="004E2D3C"/>
    <w:rsid w:val="005464E5"/>
    <w:rsid w:val="005F4CF8"/>
    <w:rsid w:val="00625114"/>
    <w:rsid w:val="0068492B"/>
    <w:rsid w:val="006A1F95"/>
    <w:rsid w:val="006F4C78"/>
    <w:rsid w:val="007222A6"/>
    <w:rsid w:val="0073736D"/>
    <w:rsid w:val="007536BD"/>
    <w:rsid w:val="00766FF6"/>
    <w:rsid w:val="007B40A4"/>
    <w:rsid w:val="008508A5"/>
    <w:rsid w:val="0085157F"/>
    <w:rsid w:val="00863F68"/>
    <w:rsid w:val="00877E01"/>
    <w:rsid w:val="00897718"/>
    <w:rsid w:val="008D2AAC"/>
    <w:rsid w:val="008F27E7"/>
    <w:rsid w:val="009B2877"/>
    <w:rsid w:val="00A017C7"/>
    <w:rsid w:val="00A32274"/>
    <w:rsid w:val="00B36756"/>
    <w:rsid w:val="00BA235B"/>
    <w:rsid w:val="00BF73D4"/>
    <w:rsid w:val="00C132DF"/>
    <w:rsid w:val="00C13700"/>
    <w:rsid w:val="00C15C8E"/>
    <w:rsid w:val="00C36B4A"/>
    <w:rsid w:val="00D4505A"/>
    <w:rsid w:val="00D6383F"/>
    <w:rsid w:val="00D919D8"/>
    <w:rsid w:val="00DA3358"/>
    <w:rsid w:val="00EC1DD1"/>
    <w:rsid w:val="00EC25F6"/>
    <w:rsid w:val="00EF37D4"/>
    <w:rsid w:val="00F15558"/>
    <w:rsid w:val="00F20559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D91767"/>
  <w15:docId w15:val="{7F17CA23-CE93-4762-92D2-63C21045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6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38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ved=2ahUKEwiK66v7yqvmAhUYA2MBHdp-DusQjRx6BAgBEAQ&amp;url=https://www.ancient.eu/Maya_Civilization/&amp;psig=AOvVaw2Q7x5nddRP5XTGJDkUIq-L&amp;ust=157608463384631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1694-B65C-4CC5-85E0-D998369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12</cp:revision>
  <cp:lastPrinted>2022-04-22T13:59:00Z</cp:lastPrinted>
  <dcterms:created xsi:type="dcterms:W3CDTF">2022-02-10T10:35:00Z</dcterms:created>
  <dcterms:modified xsi:type="dcterms:W3CDTF">2022-04-22T13:59:00Z</dcterms:modified>
</cp:coreProperties>
</file>